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牌  高效执行管理王牌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牌  高效执行管理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54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出牌  高效执行管理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